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</w:p>
    <w:p w:rsidR="006942E7" w:rsidRPr="00244BC2" w:rsidRDefault="006942E7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  <w:bookmarkStart w:id="0" w:name="_GoBack"/>
      <w:bookmarkEnd w:id="0"/>
    </w:p>
    <w:p w:rsidR="00194583" w:rsidRPr="00244BC2" w:rsidRDefault="00E90B5C" w:rsidP="00194583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lang w:val="es-MX" w:eastAsia="es-PE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s-MX" w:eastAsia="es-PE"/>
        </w:rPr>
        <w:t>Título de proyecto: ______________________________________________________________</w:t>
      </w:r>
    </w:p>
    <w:p w:rsidR="00194583" w:rsidRDefault="00194583" w:rsidP="00194583">
      <w:pPr>
        <w:spacing w:after="160" w:line="259" w:lineRule="auto"/>
        <w:rPr>
          <w:rFonts w:ascii="Arial" w:eastAsia="Calibri" w:hAnsi="Arial" w:cs="Arial"/>
          <w:bCs/>
          <w:i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Cs/>
          <w:i/>
          <w:color w:val="000000"/>
          <w:sz w:val="20"/>
          <w:szCs w:val="20"/>
          <w:lang w:eastAsia="es-PE"/>
        </w:rPr>
        <w:t>(DESCRIBIR EL OBJETIVO DEL ESTUDIO Y LOS PROCEDIMIENTOS DE FORMA CLARA Y SENCILLA)</w:t>
      </w:r>
    </w:p>
    <w:p w:rsidR="00194583" w:rsidRPr="00E90B5C" w:rsidRDefault="00E90B5C" w:rsidP="00E90B5C">
      <w:pPr>
        <w:spacing w:after="160" w:line="259" w:lineRule="auto"/>
        <w:rPr>
          <w:rFonts w:ascii="Arial" w:eastAsia="Calibri" w:hAnsi="Arial" w:cs="Arial"/>
          <w:bCs/>
          <w:i/>
          <w:color w:val="000000"/>
          <w:sz w:val="20"/>
          <w:szCs w:val="20"/>
          <w:lang w:eastAsia="es-PE"/>
        </w:rPr>
      </w:pPr>
      <w:r>
        <w:rPr>
          <w:rFonts w:ascii="Arial" w:eastAsia="Calibri" w:hAnsi="Arial" w:cs="Arial"/>
          <w:bCs/>
          <w:i/>
          <w:color w:val="000000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Hola mi nombre es _____________________________ y trabajo/estudio en el Departamento de </w:t>
      </w:r>
      <w:proofErr w:type="spellStart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xxxx</w:t>
      </w:r>
      <w:proofErr w:type="spellEnd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 de la Universidad Privada Norbert Wiener (UPNW). Actualmente se está realizando un estudio de investigación para conocer acerca de </w:t>
      </w:r>
      <w:r w:rsidR="00E90B5C">
        <w:rPr>
          <w:rFonts w:ascii="Arial" w:eastAsia="Calibri" w:hAnsi="Arial" w:cs="Arial"/>
          <w:color w:val="000000"/>
          <w:sz w:val="20"/>
          <w:szCs w:val="20"/>
          <w:lang w:eastAsia="es-PE"/>
        </w:rPr>
        <w:t>__________________________________</w:t>
      </w: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 y para ello queremos pedirte tu participación.  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Tu participación en el estudio </w:t>
      </w:r>
      <w:proofErr w:type="gramStart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consistiría  en</w:t>
      </w:r>
      <w:proofErr w:type="gramEnd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 </w:t>
      </w:r>
      <w:r w:rsidR="00E90B5C">
        <w:rPr>
          <w:rFonts w:ascii="Arial" w:eastAsia="Calibri" w:hAnsi="Arial" w:cs="Arial"/>
          <w:color w:val="000000"/>
          <w:sz w:val="20"/>
          <w:szCs w:val="20"/>
          <w:lang w:eastAsia="es-PE"/>
        </w:rPr>
        <w:t>____________________________________________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Tu participación en el estudio es voluntaria, es decir, aun cuando tus papá o mamá y/o apoderado hayan dicho que puedes participar, si tú no quieres hacerlo puedes decir que no. Es tu decisión si participas o no en el estudio. También es importante que sepas que, si en un momento dado ya no quieres continuar en el estudio, no habrá ningún problema, o si no quieres responder a alguna pregunta en particular, tampoco habrá problema. 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Toda la información que nos proporciones/ las mediciones que realicemos nos ayudarán </w:t>
      </w:r>
      <w:proofErr w:type="gramStart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a  </w:t>
      </w:r>
      <w:r w:rsidR="00E90B5C">
        <w:rPr>
          <w:rFonts w:ascii="Arial" w:eastAsia="Calibri" w:hAnsi="Arial" w:cs="Arial"/>
          <w:color w:val="000000"/>
          <w:sz w:val="20"/>
          <w:szCs w:val="20"/>
          <w:lang w:eastAsia="es-PE"/>
        </w:rPr>
        <w:t>_</w:t>
      </w:r>
      <w:proofErr w:type="gramEnd"/>
      <w:r w:rsidR="00E90B5C">
        <w:rPr>
          <w:rFonts w:ascii="Arial" w:eastAsia="Calibri" w:hAnsi="Arial" w:cs="Arial"/>
          <w:color w:val="000000"/>
          <w:sz w:val="20"/>
          <w:szCs w:val="20"/>
          <w:lang w:eastAsia="es-PE"/>
        </w:rPr>
        <w:t>______________________________________________________________________________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Esta información será confidencial. Esto quiere decir que no diremos a nadie tus respuestas (O RESULTADOS DE MEDICIONES), sólo lo sabrán las personas que forman parte del equipo de este estudio. 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Si aceptas participar, te pido que por favor pongas una </w:t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t xml:space="preserve">( </w:t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sym w:font="Wingdings" w:char="F0FC"/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t xml:space="preserve">) </w:t>
      </w: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en el cuadrito de abajo que dice “Sí quiero participar” y escribe tu nombre. 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Si no quieres participar, no pongas ninguna </w:t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t xml:space="preserve">( </w:t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sym w:font="Wingdings" w:char="F0FC"/>
      </w:r>
      <w:r w:rsidRPr="00244BC2">
        <w:rPr>
          <w:rFonts w:ascii="Arial" w:eastAsia="Calibri" w:hAnsi="Arial" w:cs="Arial"/>
          <w:b/>
          <w:color w:val="000000"/>
          <w:sz w:val="20"/>
          <w:szCs w:val="20"/>
          <w:lang w:eastAsia="es-PE"/>
        </w:rPr>
        <w:t>)</w:t>
      </w: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,  ni escribas tu nombre.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EF513" wp14:editId="352CD503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103505"/>
                <wp:effectExtent l="9525" t="10795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E9EE" id="Rectángulo 1" o:spid="_x0000_s1026" style="position:absolute;margin-left:9pt;margin-top:4.6pt;width:12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"/>
            </w:pict>
          </mc:Fallback>
        </mc:AlternateContent>
      </w: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         Sí quiero participar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Nombre del participante: __________________________________________</w:t>
      </w:r>
    </w:p>
    <w:p w:rsidR="00194583" w:rsidRPr="00244BC2" w:rsidRDefault="00194583" w:rsidP="00194583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Nombre y firma de la persona/investigador que obtiene el asentimiento: </w:t>
      </w:r>
    </w:p>
    <w:p w:rsidR="00194583" w:rsidRPr="00244BC2" w:rsidRDefault="00194583" w:rsidP="00194583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_______________________________________                   ___________</w:t>
      </w:r>
      <w:r w:rsidRPr="00244BC2">
        <w:rPr>
          <w:rFonts w:ascii="Arial" w:eastAsia="Calibri" w:hAnsi="Arial" w:cs="Arial"/>
          <w:i/>
          <w:color w:val="000000"/>
          <w:sz w:val="20"/>
          <w:szCs w:val="20"/>
          <w:lang w:eastAsia="es-PE"/>
        </w:rPr>
        <w:t>(firma)____________</w:t>
      </w: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Fecha:  _______ de ______________ </w:t>
      </w:r>
      <w:proofErr w:type="spellStart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>de</w:t>
      </w:r>
      <w:proofErr w:type="spellEnd"/>
      <w:r w:rsidRPr="00244BC2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 ____.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</w:p>
    <w:p w:rsidR="00FE6404" w:rsidRPr="00244BC2" w:rsidRDefault="00FE6404" w:rsidP="00CD1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E6404" w:rsidRPr="00244BC2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8B" w:rsidRDefault="005F438B" w:rsidP="004B4D9D">
      <w:pPr>
        <w:spacing w:after="0" w:line="240" w:lineRule="auto"/>
      </w:pPr>
      <w:r>
        <w:separator/>
      </w:r>
    </w:p>
  </w:endnote>
  <w:endnote w:type="continuationSeparator" w:id="0">
    <w:p w:rsidR="005F438B" w:rsidRDefault="005F438B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6942E7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6942E7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8B" w:rsidRDefault="005F438B" w:rsidP="004B4D9D">
      <w:pPr>
        <w:spacing w:after="0" w:line="240" w:lineRule="auto"/>
      </w:pPr>
      <w:r>
        <w:separator/>
      </w:r>
    </w:p>
  </w:footnote>
  <w:footnote w:type="continuationSeparator" w:id="0">
    <w:p w:rsidR="005F438B" w:rsidRDefault="005F438B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6942E7" w:rsidRPr="006942E7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6942E7">
            <w:rPr>
              <w:rFonts w:cs="Arial"/>
              <w:noProof/>
            </w:rPr>
            <w:drawing>
              <wp:inline distT="0" distB="0" distL="0" distR="0" wp14:anchorId="40372E6D" wp14:editId="1FFCCF7C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6942E7" w:rsidRDefault="006942E7" w:rsidP="006942E7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6942E7">
            <w:rPr>
              <w:rFonts w:ascii="Arial" w:hAnsi="Arial" w:cs="Arial"/>
              <w:b/>
            </w:rPr>
            <w:t>ASENTIMIENTO INFORMADO</w:t>
          </w:r>
        </w:p>
      </w:tc>
    </w:tr>
    <w:tr w:rsidR="006942E7" w:rsidRPr="006942E7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942E7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6942E7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81</w:t>
          </w:r>
        </w:p>
      </w:tc>
      <w:tc>
        <w:tcPr>
          <w:tcW w:w="1191" w:type="pct"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942E7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942E7">
            <w:rPr>
              <w:rFonts w:ascii="Arial" w:hAnsi="Arial" w:cs="Arial"/>
              <w:b/>
              <w:sz w:val="16"/>
              <w:szCs w:val="16"/>
            </w:rPr>
            <w:t>FECHA:</w:t>
          </w:r>
          <w:r w:rsidRPr="006942E7">
            <w:rPr>
              <w:rFonts w:ascii="Arial" w:hAnsi="Arial" w:cs="Arial"/>
            </w:rPr>
            <w:t xml:space="preserve"> </w:t>
          </w:r>
          <w:r w:rsidRPr="006942E7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6942E7" w:rsidRPr="006942E7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6942E7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6942E7" w:rsidRPr="006942E7" w:rsidRDefault="006942E7" w:rsidP="006942E7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723DD2" w:rsidRDefault="00723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24E3"/>
    <w:rsid w:val="001D66C7"/>
    <w:rsid w:val="001E0CAE"/>
    <w:rsid w:val="001F64A1"/>
    <w:rsid w:val="00202D63"/>
    <w:rsid w:val="00244BC2"/>
    <w:rsid w:val="002963E4"/>
    <w:rsid w:val="002A7196"/>
    <w:rsid w:val="002F4B42"/>
    <w:rsid w:val="00307FA8"/>
    <w:rsid w:val="0034373E"/>
    <w:rsid w:val="00352ADD"/>
    <w:rsid w:val="003671B0"/>
    <w:rsid w:val="003769C7"/>
    <w:rsid w:val="003B30B6"/>
    <w:rsid w:val="003E509B"/>
    <w:rsid w:val="00451A22"/>
    <w:rsid w:val="00461A0B"/>
    <w:rsid w:val="00474D7F"/>
    <w:rsid w:val="00485107"/>
    <w:rsid w:val="004B4D9D"/>
    <w:rsid w:val="004F1F4D"/>
    <w:rsid w:val="00535FC3"/>
    <w:rsid w:val="00550A87"/>
    <w:rsid w:val="005725F1"/>
    <w:rsid w:val="005A4760"/>
    <w:rsid w:val="005A4D68"/>
    <w:rsid w:val="005C0531"/>
    <w:rsid w:val="005F438B"/>
    <w:rsid w:val="006014A6"/>
    <w:rsid w:val="00603803"/>
    <w:rsid w:val="00617B18"/>
    <w:rsid w:val="006457A3"/>
    <w:rsid w:val="00654614"/>
    <w:rsid w:val="00660F87"/>
    <w:rsid w:val="006942E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6495D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33AC0"/>
    <w:rsid w:val="00BC46CE"/>
    <w:rsid w:val="00BD6D44"/>
    <w:rsid w:val="00C11FE6"/>
    <w:rsid w:val="00C12072"/>
    <w:rsid w:val="00C80569"/>
    <w:rsid w:val="00CC3E51"/>
    <w:rsid w:val="00CC41E0"/>
    <w:rsid w:val="00CD1761"/>
    <w:rsid w:val="00D25E18"/>
    <w:rsid w:val="00D97CE5"/>
    <w:rsid w:val="00DB3BAA"/>
    <w:rsid w:val="00DF2E8A"/>
    <w:rsid w:val="00E56A20"/>
    <w:rsid w:val="00E647AA"/>
    <w:rsid w:val="00E85659"/>
    <w:rsid w:val="00E90B5C"/>
    <w:rsid w:val="00EB3B41"/>
    <w:rsid w:val="00EC1823"/>
    <w:rsid w:val="00ED1BE2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1B133C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694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AC83-D6C4-4029-ADF2-8BB10CE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49:00Z</dcterms:created>
  <dcterms:modified xsi:type="dcterms:W3CDTF">2022-08-11T12:49:00Z</dcterms:modified>
</cp:coreProperties>
</file>